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МБОУ «Основная общеобразовательная школа х. Тараховка</w:t>
      </w: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 Перелюбского муниципального района Саратовской области»</w:t>
      </w: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Конспект открытого урока</w:t>
      </w:r>
    </w:p>
    <w:p w:rsidR="00C26AA0" w:rsidRPr="00C26AA0" w:rsidRDefault="00C26AA0" w:rsidP="00C26AA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32"/>
          <w:szCs w:val="24"/>
        </w:rPr>
      </w:pPr>
      <w:r w:rsidRPr="00C26AA0">
        <w:rPr>
          <w:rFonts w:ascii="Times New Roman" w:hAnsi="Times New Roman" w:cs="Times New Roman"/>
          <w:sz w:val="32"/>
          <w:szCs w:val="24"/>
        </w:rPr>
        <w:t xml:space="preserve">                                               По математике в  1 классе</w:t>
      </w: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на тему  «</w:t>
      </w:r>
      <w:r w:rsidRPr="00C26AA0">
        <w:rPr>
          <w:rFonts w:ascii="Times New Roman" w:eastAsia="Times New Roman" w:hAnsi="Times New Roman" w:cs="Times New Roman"/>
          <w:b/>
          <w:sz w:val="36"/>
          <w:szCs w:val="24"/>
        </w:rPr>
        <w:t>Что узнали. Чему научились</w:t>
      </w:r>
      <w:proofErr w:type="gramStart"/>
      <w:r w:rsidRPr="00C26AA0">
        <w:rPr>
          <w:rFonts w:ascii="Times New Roman" w:eastAsia="Times New Roman" w:hAnsi="Times New Roman" w:cs="Times New Roman"/>
          <w:b/>
          <w:sz w:val="36"/>
          <w:szCs w:val="24"/>
        </w:rPr>
        <w:t>.</w:t>
      </w: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»</w:t>
      </w:r>
      <w:proofErr w:type="gramEnd"/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Дата проведения: 13.12.2014 г.</w:t>
      </w: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Место проведения: кабинет 1 класса</w:t>
      </w: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Класс: 1</w:t>
      </w: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36"/>
          <w:szCs w:val="28"/>
          <w:lang w:eastAsia="en-US"/>
        </w:rPr>
        <w:t>Подготовил учи</w:t>
      </w:r>
      <w:r>
        <w:rPr>
          <w:rFonts w:ascii="Times New Roman" w:eastAsia="Calibri" w:hAnsi="Times New Roman" w:cs="Times New Roman"/>
          <w:sz w:val="36"/>
          <w:szCs w:val="28"/>
          <w:lang w:eastAsia="en-US"/>
        </w:rPr>
        <w:t>тель нач. классов Маслякова И.</w:t>
      </w:r>
      <w:proofErr w:type="gramStart"/>
      <w:r>
        <w:rPr>
          <w:rFonts w:ascii="Times New Roman" w:eastAsia="Calibri" w:hAnsi="Times New Roman" w:cs="Times New Roman"/>
          <w:sz w:val="36"/>
          <w:szCs w:val="28"/>
          <w:lang w:eastAsia="en-US"/>
        </w:rPr>
        <w:t>В</w:t>
      </w:r>
      <w:proofErr w:type="gramEnd"/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p w:rsid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AA0" w:rsidRPr="00C26AA0" w:rsidRDefault="00C26AA0" w:rsidP="00C26AA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раховка 2014 </w:t>
      </w:r>
    </w:p>
    <w:p w:rsidR="006B271E" w:rsidRPr="008908BA" w:rsidRDefault="006B271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lastRenderedPageBreak/>
        <w:t>Математика 1</w:t>
      </w:r>
      <w:bookmarkStart w:id="0" w:name="_GoBack"/>
      <w:bookmarkEnd w:id="0"/>
      <w:r w:rsidRPr="008908BA">
        <w:rPr>
          <w:rFonts w:ascii="Times New Roman" w:hAnsi="Times New Roman" w:cs="Times New Roman"/>
          <w:sz w:val="24"/>
          <w:szCs w:val="24"/>
        </w:rPr>
        <w:t xml:space="preserve"> класс Школа России.</w:t>
      </w:r>
    </w:p>
    <w:p w:rsidR="003C4EE0" w:rsidRPr="008908BA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908BA">
        <w:rPr>
          <w:rFonts w:ascii="Arial" w:eastAsia="Times New Roman" w:hAnsi="Arial" w:cs="Arial"/>
          <w:b/>
          <w:bCs/>
          <w:sz w:val="28"/>
          <w:szCs w:val="24"/>
        </w:rPr>
        <w:t>Тема: </w:t>
      </w:r>
      <w:r w:rsidRPr="008908BA">
        <w:rPr>
          <w:rFonts w:ascii="Times New Roman" w:eastAsia="Times New Roman" w:hAnsi="Times New Roman" w:cs="Times New Roman"/>
          <w:b/>
          <w:sz w:val="28"/>
          <w:szCs w:val="24"/>
        </w:rPr>
        <w:t>Что узнали. Чему научились.</w:t>
      </w:r>
    </w:p>
    <w:p w:rsidR="008B2ADD" w:rsidRPr="009D7AEE" w:rsidRDefault="003C4EE0" w:rsidP="00092D32">
      <w:pPr>
        <w:shd w:val="clear" w:color="auto" w:fill="FFFFFF"/>
        <w:spacing w:before="100" w:beforeAutospacing="1" w:after="100" w:afterAutospacing="1" w:line="240" w:lineRule="atLeast"/>
        <w:ind w:left="-180"/>
        <w:rPr>
          <w:rFonts w:ascii="Times New Roman" w:eastAsia="Times New Roman" w:hAnsi="Times New Roman" w:cs="Times New Roman"/>
          <w:sz w:val="24"/>
          <w:szCs w:val="28"/>
        </w:rPr>
      </w:pPr>
      <w:r w:rsidRPr="008908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D7AEE">
        <w:rPr>
          <w:rFonts w:ascii="Times New Roman" w:eastAsia="Times New Roman" w:hAnsi="Times New Roman" w:cs="Times New Roman"/>
          <w:b/>
          <w:bCs/>
          <w:sz w:val="24"/>
          <w:szCs w:val="28"/>
        </w:rPr>
        <w:t>Цели</w:t>
      </w:r>
      <w:r w:rsidRPr="009D7AEE">
        <w:rPr>
          <w:rFonts w:ascii="Times New Roman" w:eastAsia="Times New Roman" w:hAnsi="Times New Roman" w:cs="Times New Roman"/>
          <w:sz w:val="24"/>
          <w:szCs w:val="28"/>
        </w:rPr>
        <w:t>:</w:t>
      </w:r>
      <w:r w:rsidR="0046464D" w:rsidRPr="009D7AEE">
        <w:rPr>
          <w:rFonts w:ascii="Times New Roman" w:eastAsia="Times New Roman" w:hAnsi="Times New Roman" w:cs="Times New Roman"/>
          <w:sz w:val="24"/>
          <w:szCs w:val="28"/>
        </w:rPr>
        <w:t xml:space="preserve"> 1.</w:t>
      </w:r>
      <w:r w:rsidRPr="009D7AEE">
        <w:rPr>
          <w:rFonts w:ascii="Times New Roman" w:eastAsia="Times New Roman" w:hAnsi="Times New Roman" w:cs="Times New Roman"/>
          <w:sz w:val="24"/>
          <w:szCs w:val="28"/>
        </w:rPr>
        <w:t xml:space="preserve"> повторит</w:t>
      </w:r>
      <w:r w:rsidR="00092D32" w:rsidRPr="009D7AEE">
        <w:rPr>
          <w:rFonts w:ascii="Times New Roman" w:eastAsia="Times New Roman" w:hAnsi="Times New Roman" w:cs="Times New Roman"/>
          <w:sz w:val="24"/>
          <w:szCs w:val="28"/>
        </w:rPr>
        <w:t>ь и обобщить изученный материал;</w:t>
      </w:r>
      <w:r w:rsidR="008B2ADD" w:rsidRPr="009D7AE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6464D" w:rsidRPr="009D7AEE" w:rsidRDefault="008B2ADD" w:rsidP="00092D32">
      <w:pPr>
        <w:shd w:val="clear" w:color="auto" w:fill="FFFFFF"/>
        <w:spacing w:before="100" w:beforeAutospacing="1" w:after="100" w:afterAutospacing="1" w:line="240" w:lineRule="atLeast"/>
        <w:ind w:left="-180"/>
        <w:rPr>
          <w:rFonts w:ascii="Times New Roman" w:eastAsia="Times New Roman" w:hAnsi="Times New Roman" w:cs="Times New Roman"/>
          <w:sz w:val="24"/>
          <w:szCs w:val="28"/>
        </w:rPr>
      </w:pPr>
      <w:r w:rsidRPr="009D7AEE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9D7AEE">
        <w:rPr>
          <w:rFonts w:ascii="Times New Roman" w:eastAsia="Times New Roman" w:hAnsi="Times New Roman" w:cs="Times New Roman"/>
          <w:sz w:val="24"/>
          <w:szCs w:val="28"/>
        </w:rPr>
        <w:t>.</w:t>
      </w:r>
      <w:r w:rsidR="00092D32" w:rsidRPr="009D7AEE">
        <w:rPr>
          <w:rFonts w:ascii="Times New Roman" w:eastAsia="Times New Roman" w:hAnsi="Times New Roman" w:cs="Times New Roman"/>
          <w:sz w:val="24"/>
          <w:szCs w:val="28"/>
        </w:rPr>
        <w:t>р</w:t>
      </w:r>
      <w:r w:rsidR="0046464D" w:rsidRPr="009D7AEE">
        <w:rPr>
          <w:rFonts w:ascii="Times New Roman" w:eastAsia="Times New Roman" w:hAnsi="Times New Roman" w:cs="Times New Roman"/>
          <w:sz w:val="24"/>
          <w:szCs w:val="28"/>
        </w:rPr>
        <w:t>азвивать вычислительные навыки, логическое мышление, память, внимание,  развивать умение ориентироваться в тетради.</w:t>
      </w:r>
    </w:p>
    <w:p w:rsidR="0046464D" w:rsidRPr="00DC3FEE" w:rsidRDefault="0046464D" w:rsidP="0046464D">
      <w:pPr>
        <w:rPr>
          <w:rFonts w:ascii="Times New Roman" w:hAnsi="Times New Roman" w:cs="Times New Roman"/>
          <w:sz w:val="28"/>
          <w:szCs w:val="28"/>
        </w:rPr>
      </w:pPr>
      <w:r w:rsidRPr="00DC3FE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6464D" w:rsidRPr="00DC3FEE" w:rsidRDefault="0046464D" w:rsidP="004646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FEE">
        <w:rPr>
          <w:rFonts w:ascii="Times New Roman" w:hAnsi="Times New Roman" w:cs="Times New Roman"/>
          <w:b/>
          <w:sz w:val="28"/>
          <w:szCs w:val="28"/>
        </w:rPr>
        <w:t>Личностные УУД.</w:t>
      </w:r>
    </w:p>
    <w:p w:rsidR="0046464D" w:rsidRPr="00DC3FEE" w:rsidRDefault="0046464D" w:rsidP="006B7C8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EE">
        <w:rPr>
          <w:rFonts w:ascii="Times New Roman" w:hAnsi="Times New Roman" w:cs="Times New Roman"/>
          <w:sz w:val="28"/>
          <w:szCs w:val="28"/>
        </w:rPr>
        <w:t>Способности к самооценке на основе критериев успешности учебной деятельности.</w:t>
      </w:r>
    </w:p>
    <w:p w:rsidR="006B7C8A" w:rsidRPr="00DC3FEE" w:rsidRDefault="0046464D" w:rsidP="006B7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FEE">
        <w:rPr>
          <w:rFonts w:ascii="Times New Roman" w:hAnsi="Times New Roman" w:cs="Times New Roman"/>
          <w:b/>
          <w:sz w:val="28"/>
          <w:szCs w:val="28"/>
        </w:rPr>
        <w:t xml:space="preserve">Регулятивные УУД. </w:t>
      </w:r>
    </w:p>
    <w:p w:rsidR="006B7C8A" w:rsidRPr="00DC3FEE" w:rsidRDefault="006B7C8A" w:rsidP="006B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EE">
        <w:rPr>
          <w:rFonts w:ascii="Times New Roman" w:hAnsi="Times New Roman" w:cs="Times New Roman"/>
          <w:sz w:val="24"/>
          <w:szCs w:val="24"/>
        </w:rPr>
        <w:t>- оценивать уровень успешности;</w:t>
      </w:r>
    </w:p>
    <w:p w:rsidR="006B7C8A" w:rsidRPr="00DC3FEE" w:rsidRDefault="006B7C8A" w:rsidP="006B7C8A">
      <w:pPr>
        <w:jc w:val="both"/>
        <w:rPr>
          <w:rFonts w:ascii="Times New Roman" w:hAnsi="Times New Roman" w:cs="Times New Roman"/>
          <w:sz w:val="24"/>
          <w:szCs w:val="24"/>
        </w:rPr>
      </w:pPr>
      <w:r w:rsidRPr="00DC3FEE">
        <w:rPr>
          <w:rFonts w:ascii="Times New Roman" w:hAnsi="Times New Roman" w:cs="Times New Roman"/>
          <w:sz w:val="24"/>
          <w:szCs w:val="24"/>
        </w:rPr>
        <w:t xml:space="preserve">   - производить контроль своих действий;</w:t>
      </w:r>
    </w:p>
    <w:p w:rsidR="006B7C8A" w:rsidRPr="00DC3FEE" w:rsidRDefault="006B7C8A" w:rsidP="006B7C8A">
      <w:pPr>
        <w:jc w:val="both"/>
        <w:rPr>
          <w:rFonts w:ascii="Times New Roman" w:hAnsi="Times New Roman" w:cs="Times New Roman"/>
          <w:sz w:val="24"/>
          <w:szCs w:val="24"/>
        </w:rPr>
      </w:pPr>
      <w:r w:rsidRPr="00DC3FEE">
        <w:rPr>
          <w:rFonts w:ascii="Times New Roman" w:hAnsi="Times New Roman" w:cs="Times New Roman"/>
          <w:sz w:val="24"/>
          <w:szCs w:val="24"/>
        </w:rPr>
        <w:t xml:space="preserve">  - определять цель учебной задачи;</w:t>
      </w:r>
    </w:p>
    <w:p w:rsidR="006B7C8A" w:rsidRPr="00DC3FEE" w:rsidRDefault="006B7C8A" w:rsidP="006B7C8A">
      <w:pPr>
        <w:jc w:val="both"/>
        <w:rPr>
          <w:rFonts w:ascii="Times New Roman" w:hAnsi="Times New Roman" w:cs="Times New Roman"/>
          <w:sz w:val="24"/>
          <w:szCs w:val="24"/>
        </w:rPr>
      </w:pPr>
      <w:r w:rsidRPr="00DC3FEE">
        <w:rPr>
          <w:rFonts w:ascii="Times New Roman" w:hAnsi="Times New Roman" w:cs="Times New Roman"/>
          <w:sz w:val="24"/>
          <w:szCs w:val="24"/>
        </w:rPr>
        <w:t xml:space="preserve">  - планировать свою деятельность, определяемую результатом,</w:t>
      </w:r>
    </w:p>
    <w:p w:rsidR="006B7C8A" w:rsidRPr="00DC3FEE" w:rsidRDefault="006B7C8A" w:rsidP="006B7C8A">
      <w:pPr>
        <w:jc w:val="both"/>
        <w:rPr>
          <w:rFonts w:ascii="Times New Roman" w:hAnsi="Times New Roman" w:cs="Times New Roman"/>
          <w:sz w:val="24"/>
          <w:szCs w:val="24"/>
        </w:rPr>
      </w:pPr>
      <w:r w:rsidRPr="00DC3FEE">
        <w:rPr>
          <w:rFonts w:ascii="Times New Roman" w:hAnsi="Times New Roman" w:cs="Times New Roman"/>
          <w:sz w:val="24"/>
          <w:szCs w:val="24"/>
        </w:rPr>
        <w:t>- контроль в форме сличения способа действия и его результата с    заданным эталоном.</w:t>
      </w:r>
    </w:p>
    <w:p w:rsidR="0046464D" w:rsidRPr="00DC3FEE" w:rsidRDefault="0046464D" w:rsidP="004646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FEE">
        <w:rPr>
          <w:rFonts w:ascii="Times New Roman" w:hAnsi="Times New Roman" w:cs="Times New Roman"/>
          <w:b/>
          <w:sz w:val="24"/>
          <w:szCs w:val="24"/>
        </w:rPr>
        <w:t>Познавательные УУД.</w:t>
      </w:r>
    </w:p>
    <w:p w:rsidR="0046464D" w:rsidRPr="008908BA" w:rsidRDefault="0046464D" w:rsidP="006B7C8A">
      <w:pPr>
        <w:jc w:val="both"/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>- исследование учебной задачи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  -установление  логических, причинно-следственных связей,    построение логической цепи рассуждений;                                                                                                                                                            </w:t>
      </w:r>
    </w:p>
    <w:p w:rsidR="0046464D" w:rsidRPr="008908BA" w:rsidRDefault="0046464D" w:rsidP="0046464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908BA">
        <w:rPr>
          <w:rFonts w:ascii="Times New Roman" w:hAnsi="Times New Roman" w:cs="Times New Roman"/>
          <w:b/>
          <w:iCs/>
          <w:sz w:val="24"/>
          <w:szCs w:val="24"/>
        </w:rPr>
        <w:t>Коммуникативные УУД.</w:t>
      </w:r>
    </w:p>
    <w:p w:rsidR="0046464D" w:rsidRPr="008908BA" w:rsidRDefault="006B7C8A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- </w:t>
      </w:r>
      <w:r w:rsidR="0046464D" w:rsidRPr="008908BA">
        <w:rPr>
          <w:rFonts w:ascii="Times New Roman" w:hAnsi="Times New Roman" w:cs="Times New Roman"/>
          <w:sz w:val="24"/>
          <w:szCs w:val="24"/>
        </w:rPr>
        <w:t>умение слушать и вступать в диалог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>- умение правильно выражать свои мысли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 - умение контролировать и корректировать действия других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 - оформление своей мысли в устной речи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>- обоснование своего ответа;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 - умение ориентироваться в своей системе знаний;</w:t>
      </w:r>
    </w:p>
    <w:p w:rsidR="006B7C8A" w:rsidRPr="008908BA" w:rsidRDefault="006B7C8A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908BA">
        <w:rPr>
          <w:rFonts w:ascii="Times New Roman" w:hAnsi="Times New Roman" w:cs="Times New Roman"/>
          <w:sz w:val="24"/>
          <w:szCs w:val="24"/>
        </w:rPr>
        <w:t>: Урок - закрепление знаний.</w:t>
      </w:r>
    </w:p>
    <w:p w:rsidR="0046464D" w:rsidRPr="008908BA" w:rsidRDefault="0046464D" w:rsidP="006B7C8A">
      <w:pPr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8908BA">
        <w:rPr>
          <w:rFonts w:ascii="Times New Roman" w:hAnsi="Times New Roman" w:cs="Times New Roman"/>
          <w:sz w:val="24"/>
          <w:szCs w:val="24"/>
        </w:rPr>
        <w:t xml:space="preserve">  </w:t>
      </w:r>
      <w:r w:rsidR="006B7C8A" w:rsidRPr="008908BA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proofErr w:type="gramStart"/>
      <w:r w:rsidR="006B7C8A" w:rsidRPr="008908B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B7C8A" w:rsidRPr="008908BA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й проектор, раздаточный материал для парной работы,</w:t>
      </w:r>
      <w:r w:rsidR="006B7C8A" w:rsidRPr="008908BA">
        <w:rPr>
          <w:rFonts w:ascii="Times New Roman" w:hAnsi="Times New Roman" w:cs="Times New Roman"/>
          <w:sz w:val="24"/>
          <w:szCs w:val="24"/>
        </w:rPr>
        <w:t xml:space="preserve"> ёлки с примерами</w:t>
      </w:r>
      <w:r w:rsidRPr="008908BA">
        <w:rPr>
          <w:rFonts w:ascii="Times New Roman" w:hAnsi="Times New Roman" w:cs="Times New Roman"/>
          <w:sz w:val="24"/>
          <w:szCs w:val="24"/>
        </w:rPr>
        <w:t>, индивидуальные к</w:t>
      </w:r>
      <w:r w:rsidR="00092D32">
        <w:rPr>
          <w:rFonts w:ascii="Times New Roman" w:hAnsi="Times New Roman" w:cs="Times New Roman"/>
          <w:sz w:val="24"/>
          <w:szCs w:val="24"/>
        </w:rPr>
        <w:t>арточки, геометрические фигуры</w:t>
      </w:r>
      <w:r w:rsidR="006B7C8A" w:rsidRPr="008908BA">
        <w:rPr>
          <w:rFonts w:ascii="Times New Roman" w:hAnsi="Times New Roman" w:cs="Times New Roman"/>
          <w:sz w:val="24"/>
          <w:szCs w:val="24"/>
        </w:rPr>
        <w:t xml:space="preserve"> снеговика, морковки,</w:t>
      </w:r>
      <w:r w:rsidRPr="008908BA">
        <w:rPr>
          <w:rFonts w:ascii="Times New Roman" w:hAnsi="Times New Roman" w:cs="Times New Roman"/>
          <w:sz w:val="24"/>
          <w:szCs w:val="24"/>
        </w:rPr>
        <w:t xml:space="preserve"> снежинка.</w:t>
      </w:r>
    </w:p>
    <w:p w:rsidR="00092D32" w:rsidRDefault="00092D32" w:rsidP="003C4EE0">
      <w:pPr>
        <w:shd w:val="clear" w:color="auto" w:fill="FFFFFF"/>
        <w:spacing w:before="100" w:beforeAutospacing="1" w:after="100" w:afterAutospacing="1" w:line="240" w:lineRule="atLeast"/>
        <w:ind w:left="30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92D32" w:rsidRDefault="00092D32" w:rsidP="003C4EE0">
      <w:pPr>
        <w:shd w:val="clear" w:color="auto" w:fill="FFFFFF"/>
        <w:spacing w:before="100" w:beforeAutospacing="1" w:after="100" w:afterAutospacing="1" w:line="240" w:lineRule="atLeast"/>
        <w:ind w:left="30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ind w:left="30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Ход урока: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Прозвенел уже звонок</w:t>
      </w:r>
    </w:p>
    <w:p w:rsidR="003C4EE0" w:rsidRPr="006B271E" w:rsidRDefault="003C4EE0" w:rsidP="00344F9D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Начинается урок. 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Установление психологического комфорта.</w:t>
      </w:r>
      <w:proofErr w:type="gramEnd"/>
    </w:p>
    <w:p w:rsidR="003C4EE0" w:rsidRPr="006B271E" w:rsidRDefault="003C4EE0" w:rsidP="00344F9D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-Ребята, сегодня необычный день. К нам на урок пришли гости. Давайте поприветствуем их и подарим свои улыбки. Садитесь.</w:t>
      </w:r>
    </w:p>
    <w:p w:rsidR="003C4EE0" w:rsidRPr="006B271E" w:rsidRDefault="003C4EE0" w:rsidP="00344F9D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1 слайд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Актуализация знаний.</w:t>
      </w:r>
    </w:p>
    <w:p w:rsidR="0098013F" w:rsidRPr="006B271E" w:rsidRDefault="003C4EE0" w:rsidP="0098013F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Урок у нас будет необычный. Я приглашаю вас на прогулку в зимний лес.</w:t>
      </w:r>
      <w:r w:rsidR="00092D32">
        <w:rPr>
          <w:rFonts w:ascii="Times New Roman" w:eastAsia="Times New Roman" w:hAnsi="Times New Roman" w:cs="Times New Roman"/>
          <w:sz w:val="28"/>
          <w:szCs w:val="28"/>
        </w:rPr>
        <w:t xml:space="preserve"> (Слайд 2)</w:t>
      </w:r>
    </w:p>
    <w:p w:rsidR="003C4EE0" w:rsidRPr="006B271E" w:rsidRDefault="009D7AEE" w:rsidP="0098013F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423.75pt;margin-top:15pt;width:25.5pt;height:36.85pt;flip:y;z-index:251705344" o:connectortype="straight"/>
        </w:pict>
      </w:r>
      <w:r w:rsidR="003C4EE0" w:rsidRPr="006B27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 Ход путешествия.</w:t>
      </w:r>
    </w:p>
    <w:p w:rsidR="003C4EE0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left:0;text-align:left;margin-left:465pt;margin-top:16pt;width:51.75pt;height:18pt;rotation:180;z-index:251706368" o:connectortype="elbow" adj="10790,-316800,-230713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074" style="position:absolute;left:0;text-align:left;margin-left:5in;margin-top:4.65pt;width:49.85pt;height:21.2pt;z-index:251704320" coordsize="997,424" path="m990,377c952,343,915,310,900,317v-15,7,97,107,,105c803,420,332,342,315,302,298,262,807,232,795,182,783,132,372,4,240,2,108,,40,137,,167e" filled="f">
            <v:path arrowok="t"/>
          </v:shape>
        </w:pict>
      </w:r>
      <w:r w:rsidR="003C4EE0"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Работа над геометрическим материалом</w:t>
      </w:r>
      <w:proofErr w:type="gramStart"/>
      <w:r w:rsidR="003C4EE0"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</w:rPr>
        <w:t>Посмотрите, перед нами три дорожки. Как они называются? (прямая, кривая, ломаная)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</w:rPr>
        <w:t xml:space="preserve">-По какой дорожке надо пойти, чтобы наш путь был самым коротким, и чтобы мы быстрее дошли до леса? Что вы знаете о </w:t>
      </w:r>
      <w:proofErr w:type="gramStart"/>
      <w:r w:rsidRPr="006B271E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6B271E">
        <w:rPr>
          <w:rFonts w:ascii="Times New Roman" w:eastAsia="Times New Roman" w:hAnsi="Times New Roman" w:cs="Times New Roman"/>
          <w:sz w:val="24"/>
          <w:szCs w:val="24"/>
        </w:rPr>
        <w:t>? (нет ни начала, ни конца)</w:t>
      </w:r>
    </w:p>
    <w:p w:rsidR="006B7C8A" w:rsidRPr="006B271E" w:rsidRDefault="006B7C8A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</w:rPr>
        <w:t>-И так, мы пой</w:t>
      </w:r>
      <w:r w:rsidR="003C4EE0" w:rsidRPr="006B271E">
        <w:rPr>
          <w:rFonts w:ascii="Times New Roman" w:eastAsia="Times New Roman" w:hAnsi="Times New Roman" w:cs="Times New Roman"/>
          <w:sz w:val="24"/>
          <w:szCs w:val="24"/>
        </w:rPr>
        <w:t>дём по прямой дорожке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И</w:t>
      </w:r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ивидуальная работа</w:t>
      </w:r>
    </w:p>
    <w:p w:rsidR="006B7C8A" w:rsidRPr="006B271E" w:rsidRDefault="006B7C8A" w:rsidP="006B7C8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</w:rPr>
        <w:t>Один из учеников раздаст пригласительные билеты ребятам, решив примеры за компьютером.</w:t>
      </w:r>
      <w:r w:rsidRPr="006B27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6B7C8A" w:rsidRPr="006B271E" w:rsidRDefault="006B7C8A" w:rsidP="006B7C8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6B27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Решение примеров</w:t>
      </w:r>
      <w:proofErr w:type="gramStart"/>
      <w:r w:rsidRPr="006B27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.</w:t>
      </w:r>
      <w:proofErr w:type="gramEnd"/>
      <w:r w:rsidRPr="006B271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(домики)</w:t>
      </w:r>
    </w:p>
    <w:p w:rsidR="006B7C8A" w:rsidRPr="006B271E" w:rsidRDefault="006B7C8A" w:rsidP="006B7C8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</w:rPr>
        <w:t xml:space="preserve">-  Решив примеры на карточках, мы </w:t>
      </w:r>
      <w:proofErr w:type="gramStart"/>
      <w:r w:rsidRPr="006B271E">
        <w:rPr>
          <w:rFonts w:ascii="Times New Roman" w:eastAsia="Times New Roman" w:hAnsi="Times New Roman" w:cs="Times New Roman"/>
          <w:sz w:val="24"/>
          <w:szCs w:val="24"/>
        </w:rPr>
        <w:t>узнаем</w:t>
      </w:r>
      <w:proofErr w:type="gramEnd"/>
      <w:r w:rsidRPr="006B271E">
        <w:rPr>
          <w:rFonts w:ascii="Times New Roman" w:eastAsia="Times New Roman" w:hAnsi="Times New Roman" w:cs="Times New Roman"/>
          <w:sz w:val="24"/>
          <w:szCs w:val="24"/>
        </w:rPr>
        <w:t xml:space="preserve"> во сколько</w:t>
      </w:r>
      <w:r w:rsidR="00092D3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6B271E">
        <w:rPr>
          <w:rFonts w:ascii="Times New Roman" w:eastAsia="Times New Roman" w:hAnsi="Times New Roman" w:cs="Times New Roman"/>
          <w:sz w:val="24"/>
          <w:szCs w:val="24"/>
        </w:rPr>
        <w:t xml:space="preserve"> отправляемся на прогулку в лес. </w:t>
      </w:r>
    </w:p>
    <w:p w:rsidR="0098013F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4" style="position:absolute;left:0;text-align:left;margin-left:366pt;margin-top:20.7pt;width:39pt;height:22.3pt;z-index:251666432">
            <v:textbox>
              <w:txbxContent>
                <w:p w:rsidR="00183254" w:rsidRDefault="00E7294C">
                  <w:r>
                    <w:t>+</w:t>
                  </w:r>
                  <w:r w:rsidR="00183254">
                    <w:t>2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29" style="position:absolute;left:0;text-align:left;margin-left:67.15pt;margin-top:20.7pt;width:38.6pt;height:22.3pt;z-index:251661312">
            <v:textbox>
              <w:txbxContent>
                <w:p w:rsidR="00DE3275" w:rsidRDefault="00E7294C">
                  <w:r>
                    <w:t>+1</w:t>
                  </w:r>
                  <w:r w:rsidR="00DE3275">
                    <w:t>1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2.25pt;margin-top:20.7pt;width:40.5pt;height:25.85pt;z-index:251658240">
            <v:textbox>
              <w:txbxContent>
                <w:p w:rsidR="00DE3275" w:rsidRPr="007B6F51" w:rsidRDefault="00E7294C" w:rsidP="007B6F51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3" style="position:absolute;left:0;text-align:left;margin-left:313.5pt;margin-top:16pt;width:31.5pt;height:27pt;z-index:251665408">
            <v:textbox style="mso-next-textbox:#_x0000_s1033">
              <w:txbxContent>
                <w:p w:rsidR="00183254" w:rsidRDefault="00183254">
                  <w:r>
                    <w:t>+1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249pt;margin-top:20.7pt;width:31.5pt;height:22.3pt;z-index:251664384">
            <v:textbox style="mso-next-textbox:#_x0000_s1032">
              <w:txbxContent>
                <w:p w:rsidR="00183254" w:rsidRDefault="00183254">
                  <w:r>
                    <w:t>-3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191.25pt;margin-top:21.45pt;width:33pt;height:21.55pt;z-index:251663360">
            <v:textbox style="mso-next-textbox:#_x0000_s1031">
              <w:txbxContent>
                <w:p w:rsidR="00DE3275" w:rsidRDefault="00183254">
                  <w:r>
                    <w:rPr>
                      <w:noProof/>
                    </w:rPr>
                    <w:t>+2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136.5pt;margin-top:20.7pt;width:33.75pt;height:22.3pt;z-index:251662336">
            <v:textbox>
              <w:txbxContent>
                <w:p w:rsidR="00DE3275" w:rsidRDefault="00183254">
                  <w:r>
                    <w:t>-</w:t>
                  </w:r>
                  <w:r w:rsidR="00DE3275">
                    <w:t xml:space="preserve">3   </w:t>
                  </w:r>
                  <w:r w:rsidR="00DE3275">
                    <w:rPr>
                      <w:noProof/>
                    </w:rPr>
                    <w:drawing>
                      <wp:inline distT="0" distB="0" distL="0" distR="0">
                        <wp:extent cx="106680" cy="81788"/>
                        <wp:effectExtent l="19050" t="0" r="762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81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3275">
                    <w:t>3333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449.25pt;margin-top:16pt;width:39pt;height:30.55pt;z-index:251672576">
            <v:textbox>
              <w:txbxContent>
                <w:p w:rsidR="00183254" w:rsidRPr="00183254" w:rsidRDefault="00E7294C" w:rsidP="007B6F5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413.25pt;margin-top:21.45pt;width:21pt;height:14.25pt;z-index:25167155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13" style="position:absolute;left:0;text-align:left;margin-left:345pt;margin-top:25pt;width:21pt;height:14.25pt;z-index:2516705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13" style="position:absolute;left:0;text-align:left;margin-left:288.75pt;margin-top:21.45pt;width:21pt;height:14.25pt;z-index:25166950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6" type="#_x0000_t13" style="position:absolute;left:0;text-align:left;margin-left:228pt;margin-top:21.45pt;width:21pt;height:14.25pt;z-index:25166848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13" style="position:absolute;left:0;text-align:left;margin-left:170.25pt;margin-top:21.45pt;width:21pt;height:14.25pt;z-index:2516674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13" style="position:absolute;left:0;text-align:left;margin-left:105.75pt;margin-top:20.7pt;width:21pt;height:14.25pt;z-index:25166028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13" style="position:absolute;left:0;text-align:left;margin-left:44.25pt;margin-top:20.7pt;width:22.9pt;height:12.75pt;z-index:251659264"/>
        </w:pict>
      </w:r>
      <w:proofErr w:type="gramStart"/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 ученик</w:t>
      </w:r>
      <w:r w:rsidR="007B6F51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ют карточки с заданием.</w:t>
      </w:r>
      <w:proofErr w:type="gramEnd"/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ыполни </w:t>
      </w:r>
      <w:proofErr w:type="gramStart"/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gramEnd"/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запишите</w:t>
      </w:r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013F" w:rsidRPr="006B27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ечный ответ)</w:t>
      </w:r>
    </w:p>
    <w:p w:rsidR="0098013F" w:rsidRPr="006B271E" w:rsidRDefault="0098013F" w:rsidP="003C4EE0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E0" w:rsidRPr="006B271E" w:rsidRDefault="00183254" w:rsidP="00E7294C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Оцените свои знания с помощью «</w:t>
      </w:r>
      <w:r w:rsidR="007B6F51" w:rsidRPr="006B271E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>а»</w:t>
      </w:r>
    </w:p>
    <w:p w:rsidR="003C4EE0" w:rsidRPr="006B271E" w:rsidRDefault="007B6F51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- Вот мы собрались на прогулку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двери наши домов 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 xml:space="preserve"> почему-то не открывается. А почему сейчас мы узнаем?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Графический диктант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-  Открыли т</w:t>
      </w:r>
      <w:r w:rsidR="00E7294C" w:rsidRPr="006B271E">
        <w:rPr>
          <w:rFonts w:ascii="Times New Roman" w:eastAsia="Times New Roman" w:hAnsi="Times New Roman" w:cs="Times New Roman"/>
          <w:sz w:val="28"/>
          <w:szCs w:val="28"/>
        </w:rPr>
        <w:t>етради</w:t>
      </w:r>
      <w:proofErr w:type="gramStart"/>
      <w:r w:rsidR="00E7294C" w:rsidRPr="006B27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7294C" w:rsidRPr="006B271E">
        <w:rPr>
          <w:rFonts w:ascii="Times New Roman" w:eastAsia="Times New Roman" w:hAnsi="Times New Roman" w:cs="Times New Roman"/>
          <w:sz w:val="28"/>
          <w:szCs w:val="28"/>
        </w:rPr>
        <w:t xml:space="preserve"> Запишем число нашей прогулки в лес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От точки проведите отрезок на 3 клетки вправо, 1 клетку вниз, 3 вправо, 1 вверх, 1 вправо, 2 вниз, 4 влево, 1 вниз, 3 влево, 3 вверх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Вы </w:t>
      </w: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>поняли</w:t>
      </w:r>
      <w:proofErr w:type="gramEnd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почему дверь не открывалась?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-Не было ключа. Смотрите, благодаря вашим ключам дверь открылась. Кого мы там видим?</w:t>
      </w:r>
      <w:r w:rsidR="007B6F51" w:rsidRPr="006B271E">
        <w:rPr>
          <w:rFonts w:ascii="Times New Roman" w:eastAsia="Times New Roman" w:hAnsi="Times New Roman" w:cs="Times New Roman"/>
          <w:sz w:val="28"/>
          <w:szCs w:val="28"/>
        </w:rPr>
        <w:t xml:space="preserve">  (Снеговик)</w:t>
      </w:r>
      <w:r w:rsidR="00092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32" w:rsidRPr="00092D32">
        <w:rPr>
          <w:rFonts w:ascii="Times New Roman" w:eastAsia="Times New Roman" w:hAnsi="Times New Roman" w:cs="Times New Roman"/>
          <w:b/>
          <w:sz w:val="28"/>
          <w:szCs w:val="28"/>
        </w:rPr>
        <w:t>слайд 3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 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и целей урока.</w:t>
      </w:r>
      <w:proofErr w:type="gramEnd"/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- Снеговику нужно помочь. Он хочет учиться вместе с н</w:t>
      </w:r>
      <w:r w:rsidR="007B6F51" w:rsidRPr="006B271E">
        <w:rPr>
          <w:rFonts w:ascii="Times New Roman" w:eastAsia="Times New Roman" w:hAnsi="Times New Roman" w:cs="Times New Roman"/>
          <w:sz w:val="28"/>
          <w:szCs w:val="28"/>
        </w:rPr>
        <w:t>ами. Ведь скоро Новый год и Снеговик не хочет расстраивать  Деда Мороза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Чему же мы можем научить снего</w:t>
      </w:r>
      <w:r w:rsidR="007B6F51" w:rsidRPr="006B271E">
        <w:rPr>
          <w:rFonts w:ascii="Times New Roman" w:eastAsia="Times New Roman" w:hAnsi="Times New Roman" w:cs="Times New Roman"/>
          <w:sz w:val="28"/>
          <w:szCs w:val="28"/>
        </w:rPr>
        <w:t>вика? Чем мы  займемся на уроке?</w:t>
      </w:r>
    </w:p>
    <w:p w:rsidR="003C4EE0" w:rsidRPr="006B271E" w:rsidRDefault="003C4EE0" w:rsidP="007B6F51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Итак, тема нашего урока: Что узнали. Чему научились.</w:t>
      </w:r>
      <w:r w:rsidR="0009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 4)</w:t>
      </w:r>
    </w:p>
    <w:p w:rsidR="00E7294C" w:rsidRPr="006B271E" w:rsidRDefault="00E7294C" w:rsidP="007B6F51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торить и закрепить наши знания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proofErr w:type="gramStart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 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Устный</w:t>
      </w:r>
      <w:proofErr w:type="gramEnd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чет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Ну, а теперь в путь. Закрыли глазки</w:t>
      </w: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B271E">
        <w:rPr>
          <w:rFonts w:ascii="Times New Roman" w:eastAsia="Times New Roman" w:hAnsi="Times New Roman" w:cs="Times New Roman"/>
          <w:sz w:val="28"/>
          <w:szCs w:val="28"/>
        </w:rPr>
        <w:t>Появляется картина леса)</w:t>
      </w:r>
      <w:r w:rsidR="00092D3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092D32" w:rsidRPr="00092D32">
        <w:rPr>
          <w:rFonts w:ascii="Times New Roman" w:eastAsia="Times New Roman" w:hAnsi="Times New Roman" w:cs="Times New Roman"/>
          <w:b/>
          <w:sz w:val="28"/>
          <w:szCs w:val="28"/>
        </w:rPr>
        <w:t>слайд5)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Вот и добрались мы до леса!</w:t>
      </w:r>
    </w:p>
    <w:p w:rsidR="003C4EE0" w:rsidRPr="006B271E" w:rsidRDefault="003C4EE0" w:rsidP="00E7294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Здравствуй, лес,</w:t>
      </w:r>
    </w:p>
    <w:p w:rsidR="003C4EE0" w:rsidRPr="006B271E" w:rsidRDefault="003C4EE0" w:rsidP="00E7294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Дремучий лес,</w:t>
      </w:r>
    </w:p>
    <w:p w:rsidR="003C4EE0" w:rsidRPr="006B271E" w:rsidRDefault="003C4EE0" w:rsidP="00E7294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>Полный</w:t>
      </w:r>
      <w:proofErr w:type="gramEnd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сказок и чудес!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 Много испытаний приготовил нам Снеговик. Мы с вами конечно справимся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1B537B" w:rsidRPr="006B271E">
        <w:rPr>
          <w:rFonts w:ascii="Times New Roman" w:eastAsia="Times New Roman" w:hAnsi="Times New Roman" w:cs="Times New Roman"/>
          <w:sz w:val="28"/>
          <w:szCs w:val="28"/>
        </w:rPr>
        <w:t>мотрите, какие красивые елочки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6B27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 примерами. 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1B537B"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гра «Наряди елку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proofErr w:type="gramStart"/>
      <w:r w:rsidR="001B537B" w:rsidRPr="006B271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="001B537B" w:rsidRPr="006B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32">
        <w:rPr>
          <w:rFonts w:ascii="Times New Roman" w:eastAsia="Times New Roman" w:hAnsi="Times New Roman" w:cs="Times New Roman"/>
          <w:sz w:val="28"/>
          <w:szCs w:val="28"/>
        </w:rPr>
        <w:t>(слайд 6)</w:t>
      </w:r>
    </w:p>
    <w:p w:rsidR="003C4EE0" w:rsidRPr="006B271E" w:rsidRDefault="001B537B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На доске две</w:t>
      </w:r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 xml:space="preserve"> елки</w:t>
      </w:r>
      <w:proofErr w:type="gramStart"/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 xml:space="preserve"> на каждой елке по три  примера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Около елок по </w:t>
      </w:r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>три новогодней игрушки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>, на каждой написано число.  По одному человеку от каждого варианта</w:t>
      </w:r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 xml:space="preserve"> подходят к елочке, берут новогоднюю игрушку и прикрепляют её к тому примеру, ответ которого соответствует числу на игрушке.</w:t>
      </w:r>
    </w:p>
    <w:p w:rsidR="00434909" w:rsidRPr="006B271E" w:rsidRDefault="009D7AEE" w:rsidP="00434909">
      <w:pPr>
        <w:shd w:val="clear" w:color="auto" w:fill="FFFFFF"/>
        <w:spacing w:before="100" w:beforeAutospacing="1" w:after="100" w:afterAutospacing="1" w:line="240" w:lineRule="atLeast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129.75pt;margin-top:10.5pt;width:84pt;height:42pt;z-index:251676672">
            <v:textbox style="mso-next-textbox:#_x0000_s1047">
              <w:txbxContent>
                <w:p w:rsidR="00434909" w:rsidRDefault="00434909">
                  <w:r>
                    <w:t>9-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5" style="position:absolute;left:0;text-align:left;margin-left:26.25pt;margin-top:25.5pt;width:70.5pt;height:37.5pt;z-index:251673600">
            <v:textbox>
              <w:txbxContent>
                <w:p w:rsidR="00434909" w:rsidRDefault="00434909">
                  <w:r>
                    <w:t>6+3</w:t>
                  </w:r>
                </w:p>
              </w:txbxContent>
            </v:textbox>
          </v:shape>
        </w:pict>
      </w:r>
      <w:r w:rsidR="00434909" w:rsidRPr="006B271E">
        <w:rPr>
          <w:rFonts w:ascii="Times New Roman" w:eastAsia="Times New Roman" w:hAnsi="Times New Roman" w:cs="Times New Roman"/>
          <w:sz w:val="28"/>
          <w:szCs w:val="28"/>
        </w:rPr>
        <w:t>Оцените свои знания с помощью «Светофора»</w:t>
      </w:r>
    </w:p>
    <w:p w:rsidR="00434909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5" style="position:absolute;left:0;text-align:left;margin-left:126pt;margin-top:19.75pt;width:84pt;height:50.25pt;z-index:251677696">
            <v:textbox style="mso-next-textbox:#_x0000_s1048">
              <w:txbxContent>
                <w:p w:rsidR="00434909" w:rsidRDefault="00434909">
                  <w:r>
                    <w:t>5+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82.5pt;margin-top:21.25pt;width:23.25pt;height:25.5pt;z-index:25168281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181.5pt;margin-top:10.75pt;width:28.5pt;height:26.25pt;z-index:251679744"/>
        </w:pict>
      </w:r>
    </w:p>
    <w:p w:rsidR="00434909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168pt;margin-top:20.75pt;width:28.5pt;height:23.25pt;z-index:25168076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5" style="position:absolute;left:0;text-align:left;margin-left:26.25pt;margin-top:5.75pt;width:70.5pt;height:38.25pt;z-index:251674624">
            <v:textbox style="mso-next-textbox:#_x0000_s1045">
              <w:txbxContent>
                <w:p w:rsidR="00434909" w:rsidRDefault="00434909">
                  <w:r>
                    <w:t>9-2</w:t>
                  </w:r>
                </w:p>
              </w:txbxContent>
            </v:textbox>
          </v:shape>
        </w:pict>
      </w:r>
    </w:p>
    <w:p w:rsidR="00434909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12pt;margin-top:6pt;width:24pt;height:19.5pt;z-index:25168384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5" style="position:absolute;left:0;text-align:left;margin-left:126pt;margin-top:12pt;width:84pt;height:48pt;z-index:251678720">
            <v:textbox style="mso-next-textbox:#_x0000_s1049">
              <w:txbxContent>
                <w:p w:rsidR="00434909" w:rsidRDefault="003E0D99">
                  <w:r>
                    <w:t>7-2</w:t>
                  </w:r>
                  <w:r w:rsidR="00434909">
                    <w:rPr>
                      <w:noProof/>
                    </w:rPr>
                    <w:drawing>
                      <wp:inline distT="0" distB="0" distL="0" distR="0">
                        <wp:extent cx="371475" cy="304800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5" style="position:absolute;left:0;text-align:left;margin-left:26.25pt;margin-top:12pt;width:70.5pt;height:39pt;z-index:251675648">
            <v:textbox style="mso-next-textbox:#_x0000_s1046">
              <w:txbxContent>
                <w:p w:rsidR="00434909" w:rsidRDefault="00434909">
                  <w:r>
                    <w:t>6-3</w:t>
                  </w:r>
                </w:p>
              </w:txbxContent>
            </v:textbox>
          </v:shape>
        </w:pict>
      </w:r>
    </w:p>
    <w:p w:rsidR="00434909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75pt;margin-top:13pt;width:21.75pt;height:17.25pt;z-index:25168486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81.5pt;margin-top:13pt;width:28.5pt;height:21pt;z-index:251681792"/>
        </w:pict>
      </w:r>
    </w:p>
    <w:p w:rsidR="003E0D99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8" style="position:absolute;left:0;text-align:left;margin-left:1in;margin-top:8.25pt;width:30pt;height:26.75pt;z-index:251687936">
            <v:textbox>
              <w:txbxContent>
                <w:p w:rsidR="003E0D99" w:rsidRDefault="003E0D99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12pt;margin-top:8.25pt;width:30pt;height:26.75pt;z-index:251685888">
            <v:textbox>
              <w:txbxContent>
                <w:p w:rsidR="003E0D99" w:rsidRDefault="003E0D99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42pt;margin-top:8.25pt;width:30pt;height:26.75pt;z-index:251686912">
            <v:textbox>
              <w:txbxContent>
                <w:p w:rsidR="003E0D99" w:rsidRDefault="003E0D99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61" style="position:absolute;left:0;text-align:left;margin-left:183.75pt;margin-top:13.25pt;width:30pt;height:27.75pt;z-index:251691008">
            <v:textbox>
              <w:txbxContent>
                <w:p w:rsidR="003E0D99" w:rsidRDefault="003E0D99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60" style="position:absolute;left:0;text-align:left;margin-left:151.5pt;margin-top:13.25pt;width:30pt;height:27.75pt;z-index:251689984">
            <v:textbox>
              <w:txbxContent>
                <w:p w:rsidR="003E0D99" w:rsidRDefault="003E0D99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9" style="position:absolute;left:0;text-align:left;margin-left:120pt;margin-top:13.25pt;width:31.5pt;height:27.75pt;z-index:251688960">
            <v:textbox>
              <w:txbxContent>
                <w:p w:rsidR="003E0D99" w:rsidRDefault="003E0D99">
                  <w:r>
                    <w:t>6</w:t>
                  </w:r>
                </w:p>
              </w:txbxContent>
            </v:textbox>
          </v:oval>
        </w:pict>
      </w:r>
    </w:p>
    <w:p w:rsidR="00434909" w:rsidRPr="006B271E" w:rsidRDefault="00434909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lastRenderedPageBreak/>
        <w:t> Покажем, как умеем решать примеры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/>
        </w:rPr>
        <w:t>2 Игра "День-ночь”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По команде "Ночь!”  дети закрывают глаза. Учитель читает цепчку примеров, дети с закрытыми глазами считают. По команде "День!” дети открывают глаза и называют ответ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И с этим заданием справились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4+2-3+2+3-1+3 (10)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7-3+2-3+2+3-1-2 (5)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/>
        </w:rPr>
        <w:t>3.Экспресс  - опрос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1 2 3 4 5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6 7 5 2 2</w:t>
      </w:r>
    </w:p>
    <w:p w:rsidR="003C4EE0" w:rsidRPr="006B271E" w:rsidRDefault="003C4EE0" w:rsidP="003C4EE0">
      <w:pPr>
        <w:numPr>
          <w:ilvl w:val="0"/>
          <w:numId w:val="1"/>
        </w:numPr>
        <w:shd w:val="clear" w:color="auto" w:fill="FFFFFF"/>
        <w:spacing w:after="0" w:line="24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Увеличь 4 на 2</w:t>
      </w:r>
    </w:p>
    <w:p w:rsidR="003C4EE0" w:rsidRPr="006B271E" w:rsidRDefault="003C4EE0" w:rsidP="003C4EE0">
      <w:pPr>
        <w:numPr>
          <w:ilvl w:val="0"/>
          <w:numId w:val="1"/>
        </w:numPr>
        <w:shd w:val="clear" w:color="auto" w:fill="FFFFFF"/>
        <w:spacing w:after="0" w:line="24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Найди сумму 4 и 3</w:t>
      </w:r>
    </w:p>
    <w:p w:rsidR="003C4EE0" w:rsidRPr="006B271E" w:rsidRDefault="003C4EE0" w:rsidP="003C4EE0">
      <w:pPr>
        <w:numPr>
          <w:ilvl w:val="0"/>
          <w:numId w:val="1"/>
        </w:numPr>
        <w:shd w:val="clear" w:color="auto" w:fill="FFFFFF"/>
        <w:spacing w:after="0" w:line="24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Уменьши 7 на 2.</w:t>
      </w:r>
    </w:p>
    <w:p w:rsidR="003C4EE0" w:rsidRPr="006B271E" w:rsidRDefault="003C4EE0" w:rsidP="003C4EE0">
      <w:pPr>
        <w:numPr>
          <w:ilvl w:val="0"/>
          <w:numId w:val="1"/>
        </w:numPr>
        <w:shd w:val="clear" w:color="auto" w:fill="FFFFFF"/>
        <w:spacing w:after="0" w:line="24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Сколько надо прибавить к 8 чтобы стало 10.</w:t>
      </w:r>
    </w:p>
    <w:p w:rsidR="003C4EE0" w:rsidRPr="006B271E" w:rsidRDefault="003C4EE0" w:rsidP="003C4EE0">
      <w:pPr>
        <w:numPr>
          <w:ilvl w:val="0"/>
          <w:numId w:val="1"/>
        </w:numPr>
        <w:shd w:val="clear" w:color="auto" w:fill="FFFFFF"/>
        <w:spacing w:after="0" w:line="24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6 это 4 и ?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>Проверим: сверьте ответы. Если правильно, ставим +, нет -.</w:t>
      </w:r>
    </w:p>
    <w:p w:rsidR="003C4EE0" w:rsidRPr="006B271E" w:rsidRDefault="007B4178" w:rsidP="00E7294C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то 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е ошибся ни разу?.</w:t>
      </w:r>
      <w:r w:rsidR="00092D3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092D32" w:rsidRPr="00092D3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(Слайд 7)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Оцените себя светофором.</w:t>
      </w:r>
      <w:r w:rsidR="00092D32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Физминутка.</w:t>
      </w:r>
    </w:p>
    <w:p w:rsidR="003C4EE0" w:rsidRPr="006B271E" w:rsidRDefault="003C4EE0" w:rsidP="00A43F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Работа по теме</w:t>
      </w:r>
      <w:r w:rsidR="00712F83"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работа в парах)</w:t>
      </w:r>
    </w:p>
    <w:p w:rsidR="003C4EE0" w:rsidRPr="006B271E" w:rsidRDefault="00A43FC9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  <w:u w:val="single"/>
        </w:rPr>
        <w:t>. Реш</w:t>
      </w:r>
      <w:r w:rsidRPr="006B271E">
        <w:rPr>
          <w:rFonts w:ascii="Times New Roman" w:eastAsia="Times New Roman" w:hAnsi="Times New Roman" w:cs="Times New Roman"/>
          <w:sz w:val="28"/>
          <w:szCs w:val="28"/>
          <w:u w:val="single"/>
        </w:rPr>
        <w:t>ение примеров</w:t>
      </w: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4EE0" w:rsidRPr="006B271E" w:rsidRDefault="00A43FC9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Ребята, снеговик привел нас на сказочную полянку. Здесь у него много друзей, которые тоже ждут нашей помощи. 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На снегу какие – то следы. Это Серый Волк потерялся в лесу, давайте поможем ему, никак не может добраться до дому.</w:t>
      </w:r>
    </w:p>
    <w:p w:rsidR="003C4EE0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2" type="#_x0000_t74" style="position:absolute;left:0;text-align:left;margin-left:321.6pt;margin-top:31.45pt;width:19.8pt;height:95.4pt;z-index:251692032">
            <v:textbox style="mso-next-textbox:#_x0000_s1062">
              <w:txbxContent>
                <w:p w:rsidR="00575822" w:rsidRDefault="00575822">
                  <w:r>
                    <w:t>4</w:t>
                  </w:r>
                </w:p>
                <w:p w:rsidR="002A4225" w:rsidRDefault="009D7AEE"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pict>
                      <v:shape id="_x0000_i1056" type="#_x0000_t75" style="width:2.4pt;height:1.2pt;visibility:visible;mso-wrap-style:square" o:bullet="t">
                        <v:imagedata r:id="rId11" o:title=""/>
                      </v:shape>
                    </w:pict>
                  </w:r>
                </w:p>
                <w:p w:rsidR="002A4225" w:rsidRDefault="009D7AEE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74" style="position:absolute;left:0;text-align:left;margin-left:360.3pt;margin-top:41.05pt;width:15.9pt;height:106.35pt;flip:x;z-index:251693056">
            <v:textbox style="mso-next-textbox:#_x0000_s1063">
              <w:txbxContent>
                <w:p w:rsidR="002A4225" w:rsidRDefault="00575822">
                  <w:r>
                    <w:t>3</w:t>
                  </w:r>
                </w:p>
                <w:p w:rsidR="002A4225" w:rsidRDefault="00575822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5" type="#_x0000_t74" style="position:absolute;left:0;text-align:left;margin-left:395.1pt;margin-top:41.05pt;width:11.1pt;height:106.35pt;z-index:251695104">
            <v:textbox style="mso-next-textbox:#_x0000_s1065">
              <w:txbxContent>
                <w:p w:rsidR="00575822" w:rsidRDefault="00575822">
                  <w:r>
                    <w:t>2</w:t>
                  </w:r>
                </w:p>
                <w:p w:rsidR="002A4225" w:rsidRDefault="002A4225" w:rsidP="00575822">
                  <w:r>
                    <w:t>6</w:t>
                  </w:r>
                </w:p>
              </w:txbxContent>
            </v:textbox>
          </v:shape>
        </w:pict>
      </w:r>
      <w:r w:rsidR="007B4178" w:rsidRPr="006B271E">
        <w:rPr>
          <w:rFonts w:ascii="Times New Roman" w:eastAsia="Times New Roman" w:hAnsi="Times New Roman" w:cs="Times New Roman"/>
          <w:sz w:val="28"/>
          <w:szCs w:val="28"/>
        </w:rPr>
        <w:t>Помогите ему, какие знаки  надо поставить, чтобы получилось вер</w:t>
      </w:r>
      <w:r w:rsidR="00A43FC9" w:rsidRPr="006B271E">
        <w:rPr>
          <w:rFonts w:ascii="Times New Roman" w:eastAsia="Times New Roman" w:hAnsi="Times New Roman" w:cs="Times New Roman"/>
          <w:sz w:val="28"/>
          <w:szCs w:val="28"/>
        </w:rPr>
        <w:t>ное равенство</w:t>
      </w:r>
      <w:r w:rsidR="007B4178" w:rsidRPr="006B27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D32" w:rsidRPr="00092D32">
        <w:rPr>
          <w:rFonts w:ascii="Times New Roman" w:eastAsia="Times New Roman" w:hAnsi="Times New Roman" w:cs="Times New Roman"/>
          <w:b/>
          <w:sz w:val="24"/>
          <w:szCs w:val="28"/>
        </w:rPr>
        <w:t>(Слайд 8)</w:t>
      </w:r>
    </w:p>
    <w:p w:rsidR="007B4178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0" type="#_x0000_t32" style="position:absolute;left:0;text-align:left;margin-left:325.8pt;margin-top:22.35pt;width:15.6pt;height:0;flip:x;z-index:25170022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7" type="#_x0000_t74" style="position:absolute;left:0;text-align:left;margin-left:431.4pt;margin-top:1.35pt;width:14.4pt;height:129.6pt;z-index:251697152">
            <v:textbox style="mso-next-textbox:#_x0000_s1067">
              <w:txbxContent>
                <w:p w:rsidR="00575822" w:rsidRDefault="00575822">
                  <w:r>
                    <w:t>1</w:t>
                  </w:r>
                </w:p>
                <w:p w:rsidR="002A4225" w:rsidRDefault="00575822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2" type="#_x0000_t32" style="position:absolute;left:0;text-align:left;margin-left:395.1pt;margin-top:29.3pt;width:14.25pt;height:10.45pt;flip:x y;z-index:251702272" o:connectortype="straight"/>
        </w:pict>
      </w:r>
      <w:r w:rsidR="002A4225" w:rsidRPr="006B271E">
        <w:rPr>
          <w:rFonts w:ascii="Times New Roman" w:eastAsia="Times New Roman" w:hAnsi="Times New Roman" w:cs="Times New Roman"/>
          <w:sz w:val="28"/>
          <w:szCs w:val="28"/>
        </w:rPr>
        <w:t>5* 2* 1</w:t>
      </w:r>
      <w:r w:rsidR="007B4178" w:rsidRPr="006B271E">
        <w:rPr>
          <w:rFonts w:ascii="Times New Roman" w:eastAsia="Times New Roman" w:hAnsi="Times New Roman" w:cs="Times New Roman"/>
          <w:sz w:val="28"/>
          <w:szCs w:val="28"/>
        </w:rPr>
        <w:t xml:space="preserve"> =4</w:t>
      </w:r>
    </w:p>
    <w:p w:rsidR="007B4178" w:rsidRPr="009D7AEE" w:rsidRDefault="009D7AEE" w:rsidP="009D7AEE"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3" type="#_x0000_t32" style="position:absolute;margin-left:435.15pt;margin-top:4.4pt;width:14.25pt;height:0;z-index:2517032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_x0000_s1071" type="#_x0000_t32" style="position:absolute;margin-left:364.05pt;margin-top:4.4pt;width:16.5pt;height:5.25pt;flip:x y;z-index:251701248" o:connectortype="straight"/>
        </w:pict>
      </w:r>
      <w:r w:rsidR="007B4178" w:rsidRPr="006B271E">
        <w:rPr>
          <w:rFonts w:ascii="Times New Roman" w:eastAsia="Times New Roman" w:hAnsi="Times New Roman" w:cs="Times New Roman"/>
          <w:sz w:val="24"/>
          <w:szCs w:val="24"/>
        </w:rPr>
        <w:t>4* 2 *</w:t>
      </w:r>
      <w:r w:rsidR="002A4225" w:rsidRPr="006B271E">
        <w:rPr>
          <w:rFonts w:ascii="Times New Roman" w:eastAsia="Times New Roman" w:hAnsi="Times New Roman" w:cs="Times New Roman"/>
          <w:sz w:val="24"/>
          <w:szCs w:val="24"/>
        </w:rPr>
        <w:t>3 =3</w:t>
      </w:r>
      <w:r>
        <w:t>4</w:t>
      </w:r>
    </w:p>
    <w:p w:rsidR="003C4EE0" w:rsidRPr="006B271E" w:rsidRDefault="00712F83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1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C4EE0" w:rsidRPr="006B27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B27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числа 8.  (</w:t>
      </w:r>
      <w:r w:rsidRPr="006B27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EE0" w:rsidRPr="006B271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парах</w:t>
      </w:r>
      <w:proofErr w:type="gramStart"/>
      <w:r w:rsidRPr="006B271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C4EE0" w:rsidRPr="006B27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C4EE0" w:rsidRPr="006B27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FEE">
        <w:rPr>
          <w:rFonts w:ascii="Times New Roman" w:eastAsia="Times New Roman" w:hAnsi="Times New Roman" w:cs="Times New Roman"/>
          <w:sz w:val="28"/>
          <w:szCs w:val="24"/>
        </w:rPr>
        <w:t>Кого можно встретить в  зимнем лесу?</w:t>
      </w:r>
    </w:p>
    <w:p w:rsidR="00092D32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3FEE">
        <w:rPr>
          <w:rFonts w:ascii="Times New Roman" w:eastAsia="Times New Roman" w:hAnsi="Times New Roman" w:cs="Times New Roman"/>
          <w:sz w:val="28"/>
          <w:szCs w:val="24"/>
        </w:rPr>
        <w:lastRenderedPageBreak/>
        <w:t>Давайте приготовим ему угощения.</w:t>
      </w:r>
    </w:p>
    <w:p w:rsidR="003C4EE0" w:rsidRPr="00DC3FEE" w:rsidRDefault="00092D32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пишите на  морковке</w:t>
      </w:r>
      <w:r w:rsidR="003C4EE0" w:rsidRPr="00DC3FEE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ва числа,</w:t>
      </w:r>
      <w:r w:rsidR="003C4EE0" w:rsidRPr="00DC3FEE">
        <w:rPr>
          <w:rFonts w:ascii="Times New Roman" w:eastAsia="Times New Roman" w:hAnsi="Times New Roman" w:cs="Times New Roman"/>
          <w:sz w:val="28"/>
          <w:szCs w:val="24"/>
        </w:rPr>
        <w:t>  чтобы получить 8.</w:t>
      </w:r>
    </w:p>
    <w:p w:rsidR="003C4EE0" w:rsidRPr="00092D32" w:rsidRDefault="00712F83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C3FEE">
        <w:rPr>
          <w:rFonts w:ascii="Times New Roman" w:eastAsia="Times New Roman" w:hAnsi="Times New Roman" w:cs="Times New Roman"/>
          <w:sz w:val="28"/>
          <w:szCs w:val="24"/>
        </w:rPr>
        <w:t xml:space="preserve">Сколько морковок </w:t>
      </w:r>
      <w:r w:rsidR="003C4EE0" w:rsidRPr="00DC3FEE">
        <w:rPr>
          <w:rFonts w:ascii="Times New Roman" w:eastAsia="Times New Roman" w:hAnsi="Times New Roman" w:cs="Times New Roman"/>
          <w:sz w:val="28"/>
          <w:szCs w:val="24"/>
        </w:rPr>
        <w:t xml:space="preserve"> у вас получилось</w:t>
      </w:r>
      <w:r w:rsidR="003C4EE0" w:rsidRPr="00092D32">
        <w:rPr>
          <w:rFonts w:ascii="Times New Roman" w:eastAsia="Times New Roman" w:hAnsi="Times New Roman" w:cs="Times New Roman"/>
          <w:b/>
          <w:sz w:val="28"/>
          <w:szCs w:val="24"/>
        </w:rPr>
        <w:t xml:space="preserve">? </w:t>
      </w:r>
      <w:r w:rsidRPr="00092D32">
        <w:rPr>
          <w:rFonts w:ascii="Times New Roman" w:eastAsia="Times New Roman" w:hAnsi="Times New Roman" w:cs="Times New Roman"/>
          <w:b/>
          <w:noProof/>
          <w:sz w:val="28"/>
          <w:szCs w:val="24"/>
        </w:rPr>
        <w:t xml:space="preserve"> </w:t>
      </w:r>
      <w:r w:rsidR="00092D32" w:rsidRPr="00092D32">
        <w:rPr>
          <w:rFonts w:ascii="Times New Roman" w:eastAsia="Times New Roman" w:hAnsi="Times New Roman" w:cs="Times New Roman"/>
          <w:b/>
          <w:noProof/>
          <w:sz w:val="28"/>
          <w:szCs w:val="24"/>
        </w:rPr>
        <w:t>(Слайд 9)</w:t>
      </w:r>
    </w:p>
    <w:p w:rsidR="003C4EE0" w:rsidRPr="006B271E" w:rsidRDefault="00712F83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. Работа над задачей.</w:t>
      </w:r>
      <w:r w:rsidR="000000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00A4" w:rsidRPr="000000A4">
        <w:rPr>
          <w:rFonts w:ascii="Times New Roman" w:eastAsia="Times New Roman" w:hAnsi="Times New Roman" w:cs="Times New Roman"/>
          <w:b/>
          <w:sz w:val="28"/>
          <w:szCs w:val="28"/>
        </w:rPr>
        <w:t>Слайд10)</w:t>
      </w:r>
    </w:p>
    <w:p w:rsidR="00712F83" w:rsidRPr="006B271E" w:rsidRDefault="00712F83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А теперь поможем нашим пернатым друзьям. Как вы </w:t>
      </w: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>думаете</w:t>
      </w:r>
      <w:proofErr w:type="gramEnd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легко ли птицам зимой? Мы с вами можем им помочь?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На доске демонстрационный  материал.</w:t>
      </w:r>
      <w:r w:rsidR="00712F83" w:rsidRPr="006B271E">
        <w:rPr>
          <w:rFonts w:ascii="Times New Roman" w:eastAsia="Times New Roman" w:hAnsi="Times New Roman" w:cs="Times New Roman"/>
          <w:sz w:val="28"/>
          <w:szCs w:val="28"/>
        </w:rPr>
        <w:t xml:space="preserve"> Составьте и решите задачу.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Сначала вспомним, из каких частей состоит задача?</w:t>
      </w:r>
      <w:r w:rsidR="00712F83" w:rsidRPr="006B271E">
        <w:rPr>
          <w:rFonts w:ascii="Times New Roman" w:eastAsia="Times New Roman" w:hAnsi="Times New Roman" w:cs="Times New Roman"/>
          <w:sz w:val="28"/>
          <w:szCs w:val="28"/>
        </w:rPr>
        <w:t xml:space="preserve">  (Условие, вопрос, решение, ответ)</w: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культминутк</w:t>
      </w:r>
      <w:r w:rsidR="002A4225" w:rsidRPr="006B27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</w:p>
    <w:p w:rsid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DC3FEE"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над пройденным материалом.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DC3FEE">
        <w:rPr>
          <w:rFonts w:ascii="Times New Roman" w:eastAsia="Times New Roman" w:hAnsi="Times New Roman" w:cs="Times New Roman"/>
          <w:bCs/>
          <w:sz w:val="28"/>
          <w:szCs w:val="28"/>
        </w:rPr>
        <w:t>Групповая работа</w:t>
      </w:r>
      <w:r w:rsidR="00DC3FE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A2E41"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C4EE0" w:rsidRPr="006B271E" w:rsidRDefault="00DC3F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A2E41" w:rsidRPr="006B271E">
        <w:rPr>
          <w:rFonts w:ascii="Times New Roman" w:eastAsia="Times New Roman" w:hAnsi="Times New Roman" w:cs="Times New Roman"/>
          <w:bCs/>
          <w:sz w:val="28"/>
          <w:szCs w:val="28"/>
        </w:rPr>
        <w:t>Работа с геометрическим материалом.</w:t>
      </w:r>
    </w:p>
    <w:p w:rsidR="000A2E41" w:rsidRPr="006B271E" w:rsidRDefault="000A2E41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Cs/>
          <w:sz w:val="28"/>
          <w:szCs w:val="28"/>
        </w:rPr>
        <w:t>-постройте из геометрических фигур снеговика</w:t>
      </w:r>
    </w:p>
    <w:p w:rsidR="008A12C9" w:rsidRPr="006B271E" w:rsidRDefault="00DC3FEE" w:rsidP="008A12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A12C9">
        <w:rPr>
          <w:rFonts w:ascii="Times New Roman" w:eastAsia="Times New Roman" w:hAnsi="Times New Roman" w:cs="Times New Roman"/>
          <w:sz w:val="28"/>
          <w:szCs w:val="28"/>
        </w:rPr>
        <w:t>.  Игра «Помоги снеговику</w:t>
      </w:r>
      <w:r w:rsidR="008A12C9" w:rsidRPr="006B27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00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00A4" w:rsidRPr="0054025A">
        <w:rPr>
          <w:rFonts w:ascii="Times New Roman" w:eastAsia="Times New Roman" w:hAnsi="Times New Roman" w:cs="Times New Roman"/>
          <w:b/>
          <w:sz w:val="28"/>
          <w:szCs w:val="28"/>
        </w:rPr>
        <w:t>слайд11)</w:t>
      </w:r>
    </w:p>
    <w:p w:rsidR="008A12C9" w:rsidRPr="006B271E" w:rsidRDefault="009D7AEE" w:rsidP="008A12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4" type="#_x0000_t8" style="position:absolute;left:0;text-align:left;margin-left:440.25pt;margin-top:56.95pt;width:58.5pt;height:30.75pt;flip:y;z-index:251711488">
            <v:textbox>
              <w:txbxContent>
                <w:p w:rsidR="008908BA" w:rsidRPr="008908BA" w:rsidRDefault="00DC3FEE">
                  <w:pPr>
                    <w:rPr>
                      <w:sz w:val="28"/>
                    </w:rPr>
                  </w:pPr>
                  <w:r w:rsidRPr="00DC3FEE">
                    <w:rPr>
                      <w:sz w:val="16"/>
                    </w:rPr>
                    <w:t>6+4</w:t>
                  </w:r>
                  <w:r>
                    <w:t>*</w:t>
                  </w:r>
                  <w:r w:rsidRPr="00DC3FEE">
                    <w:rPr>
                      <w:sz w:val="16"/>
                    </w:rPr>
                    <w:t>1</w:t>
                  </w:r>
                  <w:r>
                    <w:t>1</w:t>
                  </w:r>
                  <w:r>
                    <w:rPr>
                      <w:sz w:val="28"/>
                    </w:rPr>
                    <w:t>**</w:t>
                  </w:r>
                </w:p>
              </w:txbxContent>
            </v:textbox>
          </v:shape>
        </w:pict>
      </w:r>
      <w:r w:rsidR="008A12C9" w:rsidRPr="006B271E">
        <w:rPr>
          <w:rFonts w:ascii="Times New Roman" w:eastAsia="Times New Roman" w:hAnsi="Times New Roman" w:cs="Times New Roman"/>
          <w:sz w:val="28"/>
          <w:szCs w:val="28"/>
        </w:rPr>
        <w:t xml:space="preserve">Еще одно испытание. Нам нужно срочно выполнить следующее задание. </w:t>
      </w:r>
      <w:r w:rsidR="00B9559F">
        <w:rPr>
          <w:rFonts w:ascii="Times New Roman" w:eastAsia="Times New Roman" w:hAnsi="Times New Roman" w:cs="Times New Roman"/>
          <w:sz w:val="28"/>
          <w:szCs w:val="28"/>
        </w:rPr>
        <w:t>Снеговик просит вас</w:t>
      </w:r>
      <w:r w:rsidR="00DC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2C9" w:rsidRPr="006B271E">
        <w:rPr>
          <w:rFonts w:ascii="Times New Roman" w:eastAsia="Times New Roman" w:hAnsi="Times New Roman" w:cs="Times New Roman"/>
          <w:sz w:val="28"/>
          <w:szCs w:val="28"/>
        </w:rPr>
        <w:t>расставить знаки в выражениях. Решив задание, определите, во что же они превратились данные  выражения?   5-4 * 9, 8-4 * 4, 6+4 * 1</w:t>
      </w:r>
    </w:p>
    <w:p w:rsidR="008A12C9" w:rsidRPr="006B271E" w:rsidRDefault="009D7AEE" w:rsidP="008A12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3" type="#_x0000_t96" style="position:absolute;left:0;text-align:left;margin-left:448.5pt;margin-top:25.4pt;width:38.25pt;height:45.75pt;z-index:251710464">
            <v:textbox>
              <w:txbxContent>
                <w:p w:rsidR="008908BA" w:rsidRDefault="008908BA"/>
              </w:txbxContent>
            </v:textbox>
          </v:shape>
        </w:pict>
      </w:r>
      <w:r w:rsidR="008A12C9" w:rsidRPr="006B271E">
        <w:rPr>
          <w:rFonts w:ascii="Times New Roman" w:eastAsia="Times New Roman" w:hAnsi="Times New Roman" w:cs="Times New Roman"/>
          <w:sz w:val="28"/>
          <w:szCs w:val="28"/>
        </w:rPr>
        <w:t>Внимательно посмотрите на эти записи, как они называются?</w:t>
      </w:r>
    </w:p>
    <w:p w:rsidR="008A12C9" w:rsidRPr="006B271E" w:rsidRDefault="008A12C9" w:rsidP="008A12C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sz w:val="28"/>
          <w:szCs w:val="28"/>
        </w:rPr>
        <w:t>На доске</w:t>
      </w:r>
      <w:proofErr w:type="gramStart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B271E">
        <w:rPr>
          <w:rFonts w:ascii="Times New Roman" w:eastAsia="Times New Roman" w:hAnsi="Times New Roman" w:cs="Times New Roman"/>
          <w:sz w:val="28"/>
          <w:szCs w:val="28"/>
        </w:rPr>
        <w:t xml:space="preserve"> Равенства и неравенства.</w:t>
      </w:r>
    </w:p>
    <w:p w:rsidR="003C4EE0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81" style="position:absolute;left:0;text-align:left;margin-left:444pt;margin-top:10.95pt;width:48.75pt;height:36.75pt;z-index:251708416">
            <v:textbox style="mso-next-textbox:#_x0000_s1081">
              <w:txbxContent>
                <w:p w:rsidR="008908BA" w:rsidRPr="00B9559F" w:rsidRDefault="00B9559F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8-4*</w:t>
                  </w:r>
                  <w:r w:rsidRPr="00B9559F">
                    <w:rPr>
                      <w:sz w:val="20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 xml:space="preserve">Оцените работу своей группы. Какой </w:t>
      </w:r>
      <w:proofErr w:type="spellStart"/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Светофор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spellEnd"/>
      <w:r w:rsidR="003C4EE0" w:rsidRPr="006B271E">
        <w:rPr>
          <w:rFonts w:ascii="Times New Roman" w:eastAsia="Times New Roman" w:hAnsi="Times New Roman" w:cs="Times New Roman"/>
          <w:sz w:val="28"/>
          <w:szCs w:val="28"/>
        </w:rPr>
        <w:t xml:space="preserve"> вы себе поставите.</w:t>
      </w:r>
      <w:r w:rsidR="003C4EE0"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3C4EE0" w:rsidRPr="006B271E" w:rsidRDefault="009D7AEE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80" style="position:absolute;left:0;text-align:left;margin-left:440.25pt;margin-top:17.65pt;width:58.5pt;height:42.05pt;z-index:251707392">
            <v:textbox style="mso-next-textbox:#_x0000_s1080">
              <w:txbxContent>
                <w:p w:rsidR="008908BA" w:rsidRPr="00B9559F" w:rsidRDefault="00B9559F">
                  <w:r w:rsidRPr="00B9559F">
                    <w:t>5</w:t>
                  </w:r>
                  <w:r w:rsidRPr="00B9559F">
                    <w:rPr>
                      <w:sz w:val="18"/>
                    </w:rPr>
                    <w:t>-</w:t>
                  </w:r>
                  <w:r w:rsidRPr="00B9559F">
                    <w:t>4*9</w:t>
                  </w:r>
                </w:p>
              </w:txbxContent>
            </v:textbox>
          </v:oval>
        </w:pict>
      </w:r>
    </w:p>
    <w:p w:rsidR="003C4EE0" w:rsidRPr="006B271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="00DC3F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II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Pr="006B2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271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- Ребята, последнее задание Снеговик</w:t>
      </w:r>
      <w:proofErr w:type="gramStart"/>
      <w:r w:rsidRPr="00DC3FEE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C3FEE">
        <w:rPr>
          <w:rFonts w:ascii="Times New Roman" w:eastAsia="Times New Roman" w:hAnsi="Times New Roman" w:cs="Times New Roman"/>
          <w:sz w:val="28"/>
          <w:szCs w:val="28"/>
        </w:rPr>
        <w:t xml:space="preserve"> это выполнение теста. Выберите правильные ответы.</w:t>
      </w:r>
    </w:p>
    <w:p w:rsidR="0054025A" w:rsidRDefault="0054025A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025A" w:rsidRDefault="0054025A" w:rsidP="008B2AD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Найди   пример   с   ответом   4</w:t>
      </w:r>
      <w:r w:rsidRPr="00DC3FE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А).  5 – 2                            Б). 2 + 2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lastRenderedPageBreak/>
        <w:t>В).  5 – 1                            Г). 4 + 1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Поставь,  где  нужно,  знак  «=»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А). 10 – 6 … 4                          Б) 9 – 5 … 3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В). 4 … 8 – 4                             Г). 3 … 7 – 3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Найди ошибку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А). 3 + 2 = 1            В).  2 + 4 = 6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Б).  6 – 4 = 1           Г).   3 + 3  = 6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м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, В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DC3F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Все испытания мы прошли, снеговик вами очень доволен. Очень хочет встретиться с Дед</w:t>
      </w:r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>ом  Морозом</w:t>
      </w:r>
      <w:proofErr w:type="gramStart"/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- Что было самым трудным?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- Что было самым интересным?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- Кого вам хочется похвалить?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- Вы сегодня молодцы!  Все очень хорошо участвовали на уроке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Оцените себя.</w:t>
      </w:r>
    </w:p>
    <w:p w:rsidR="003C4EE0" w:rsidRPr="00DC3FEE" w:rsidRDefault="003C4EE0" w:rsidP="003C4EE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 xml:space="preserve">Если вы работали </w:t>
      </w:r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>очень хорошо, нарисуйте на снежинке, то лицо, которое соответствует  вашему настроени</w:t>
      </w:r>
      <w:proofErr w:type="gramStart"/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>ю-</w:t>
      </w:r>
      <w:proofErr w:type="gramEnd"/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71E" w:rsidRPr="00DC3FEE">
        <w:rPr>
          <w:rFonts w:ascii="Times New Roman" w:eastAsia="Times New Roman" w:hAnsi="Times New Roman" w:cs="Times New Roman"/>
          <w:b/>
          <w:sz w:val="28"/>
          <w:szCs w:val="28"/>
        </w:rPr>
        <w:t>улыбку.</w:t>
      </w:r>
      <w:r w:rsidRPr="00DC3F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A5B5B" w:rsidRDefault="008908BA" w:rsidP="008908B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F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E0" w:rsidRPr="00DC3FEE">
        <w:rPr>
          <w:rFonts w:ascii="Times New Roman" w:eastAsia="Times New Roman" w:hAnsi="Times New Roman" w:cs="Times New Roman"/>
          <w:sz w:val="28"/>
          <w:szCs w:val="28"/>
        </w:rPr>
        <w:t>сли вы не довольны сво</w:t>
      </w:r>
      <w:r w:rsidR="006B271E" w:rsidRPr="00DC3FEE">
        <w:rPr>
          <w:rFonts w:ascii="Times New Roman" w:eastAsia="Times New Roman" w:hAnsi="Times New Roman" w:cs="Times New Roman"/>
          <w:sz w:val="28"/>
          <w:szCs w:val="28"/>
        </w:rPr>
        <w:t xml:space="preserve">ей работой – </w:t>
      </w:r>
      <w:r w:rsidR="006B271E" w:rsidRPr="00DC3FEE">
        <w:rPr>
          <w:rFonts w:ascii="Times New Roman" w:eastAsia="Times New Roman" w:hAnsi="Times New Roman" w:cs="Times New Roman"/>
          <w:b/>
          <w:sz w:val="28"/>
          <w:szCs w:val="28"/>
        </w:rPr>
        <w:t>то грустную снежинку</w:t>
      </w:r>
      <w:r w:rsidR="003C4EE0" w:rsidRPr="00DC3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5AE" w:rsidRPr="00DC3FEE" w:rsidRDefault="006825AE" w:rsidP="008908B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825AE" w:rsidRPr="00DC3FEE" w:rsidSect="003C4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A0" w:rsidRDefault="00C26AA0" w:rsidP="00C26AA0">
      <w:pPr>
        <w:spacing w:after="0" w:line="240" w:lineRule="auto"/>
      </w:pPr>
      <w:r>
        <w:separator/>
      </w:r>
    </w:p>
  </w:endnote>
  <w:endnote w:type="continuationSeparator" w:id="0">
    <w:p w:rsidR="00C26AA0" w:rsidRDefault="00C26AA0" w:rsidP="00C2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A0" w:rsidRDefault="00C26AA0" w:rsidP="00C26AA0">
      <w:pPr>
        <w:spacing w:after="0" w:line="240" w:lineRule="auto"/>
      </w:pPr>
      <w:r>
        <w:separator/>
      </w:r>
    </w:p>
  </w:footnote>
  <w:footnote w:type="continuationSeparator" w:id="0">
    <w:p w:rsidR="00C26AA0" w:rsidRDefault="00C26AA0" w:rsidP="00C2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30.6pt;height:22.8pt;visibility:visible;mso-wrap-style:square" o:bullet="t">
        <v:imagedata r:id="rId1" o:title=""/>
      </v:shape>
    </w:pict>
  </w:numPicBullet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63C2408"/>
    <w:multiLevelType w:val="hybridMultilevel"/>
    <w:tmpl w:val="006EFC0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971A48"/>
    <w:multiLevelType w:val="multilevel"/>
    <w:tmpl w:val="F1F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46F5C"/>
    <w:multiLevelType w:val="multilevel"/>
    <w:tmpl w:val="D39A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EE0"/>
    <w:rsid w:val="000000A4"/>
    <w:rsid w:val="00092D32"/>
    <w:rsid w:val="000A2E41"/>
    <w:rsid w:val="00183254"/>
    <w:rsid w:val="001B537B"/>
    <w:rsid w:val="001D4F12"/>
    <w:rsid w:val="002A4225"/>
    <w:rsid w:val="00344F9D"/>
    <w:rsid w:val="003A5B5B"/>
    <w:rsid w:val="003C4EE0"/>
    <w:rsid w:val="003E0D99"/>
    <w:rsid w:val="00434909"/>
    <w:rsid w:val="0046464D"/>
    <w:rsid w:val="0054025A"/>
    <w:rsid w:val="00575822"/>
    <w:rsid w:val="006478FE"/>
    <w:rsid w:val="006825AE"/>
    <w:rsid w:val="006B271E"/>
    <w:rsid w:val="006B7C8A"/>
    <w:rsid w:val="00712F83"/>
    <w:rsid w:val="007B4178"/>
    <w:rsid w:val="007B6F51"/>
    <w:rsid w:val="008908BA"/>
    <w:rsid w:val="008A12C9"/>
    <w:rsid w:val="008B2ADD"/>
    <w:rsid w:val="0098013F"/>
    <w:rsid w:val="009D7AEE"/>
    <w:rsid w:val="00A43FC9"/>
    <w:rsid w:val="00AD7C08"/>
    <w:rsid w:val="00B9559F"/>
    <w:rsid w:val="00C26AA0"/>
    <w:rsid w:val="00DC3FEE"/>
    <w:rsid w:val="00DE3275"/>
    <w:rsid w:val="00E7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7" type="connector" idref="#_x0000_s1070"/>
        <o:r id="V:Rule8" type="connector" idref="#_x0000_s1075"/>
        <o:r id="V:Rule9" type="connector" idref="#_x0000_s1076"/>
        <o:r id="V:Rule10" type="connector" idref="#_x0000_s1073"/>
        <o:r id="V:Rule11" type="connector" idref="#_x0000_s1072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12"/>
  </w:style>
  <w:style w:type="paragraph" w:styleId="1">
    <w:name w:val="heading 1"/>
    <w:basedOn w:val="a"/>
    <w:next w:val="a"/>
    <w:link w:val="10"/>
    <w:qFormat/>
    <w:rsid w:val="004646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2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46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5">
    <w:name w:val="Font Style15"/>
    <w:rsid w:val="0046464D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2">
    <w:name w:val="Font Style12"/>
    <w:rsid w:val="0046464D"/>
    <w:rPr>
      <w:rFonts w:ascii="Cambria" w:hAnsi="Cambria" w:cs="Cambria"/>
      <w:spacing w:val="-10"/>
      <w:sz w:val="20"/>
      <w:szCs w:val="20"/>
    </w:rPr>
  </w:style>
  <w:style w:type="paragraph" w:styleId="a5">
    <w:name w:val="List Paragraph"/>
    <w:basedOn w:val="a"/>
    <w:uiPriority w:val="34"/>
    <w:qFormat/>
    <w:rsid w:val="0046464D"/>
    <w:pPr>
      <w:ind w:left="720"/>
      <w:contextualSpacing/>
    </w:pPr>
  </w:style>
  <w:style w:type="paragraph" w:styleId="a6">
    <w:name w:val="No Spacing"/>
    <w:uiPriority w:val="1"/>
    <w:qFormat/>
    <w:rsid w:val="00E7294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AA0"/>
  </w:style>
  <w:style w:type="paragraph" w:styleId="a9">
    <w:name w:val="footer"/>
    <w:basedOn w:val="a"/>
    <w:link w:val="aa"/>
    <w:uiPriority w:val="99"/>
    <w:unhideWhenUsed/>
    <w:rsid w:val="00C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AA0"/>
  </w:style>
  <w:style w:type="table" w:styleId="ab">
    <w:name w:val="Table Grid"/>
    <w:basedOn w:val="a1"/>
    <w:uiPriority w:val="59"/>
    <w:rsid w:val="00C26A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4B3A-980A-4D71-AE1A-A78D24E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1</cp:revision>
  <cp:lastPrinted>2014-12-15T10:39:00Z</cp:lastPrinted>
  <dcterms:created xsi:type="dcterms:W3CDTF">2014-12-11T17:53:00Z</dcterms:created>
  <dcterms:modified xsi:type="dcterms:W3CDTF">2015-01-13T11:11:00Z</dcterms:modified>
</cp:coreProperties>
</file>